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F0" w:rsidRPr="0009547C" w:rsidRDefault="00D458B8">
      <w:pPr>
        <w:pStyle w:val="5"/>
        <w:rPr>
          <w:sz w:val="26"/>
          <w:szCs w:val="26"/>
        </w:rPr>
      </w:pPr>
      <w:bookmarkStart w:id="0" w:name="_GoBack"/>
      <w:bookmarkEnd w:id="0"/>
      <w:r w:rsidRPr="00D458B8">
        <w:t xml:space="preserve"> </w:t>
      </w:r>
      <w:r w:rsidR="00BC04F0" w:rsidRPr="0009547C">
        <w:rPr>
          <w:sz w:val="26"/>
          <w:szCs w:val="26"/>
        </w:rPr>
        <w:t>Информация</w:t>
      </w:r>
    </w:p>
    <w:p w:rsidR="00A84756" w:rsidRPr="0009547C" w:rsidRDefault="00BC04F0" w:rsidP="00BC04F0">
      <w:pPr>
        <w:pStyle w:val="5"/>
        <w:rPr>
          <w:sz w:val="26"/>
          <w:szCs w:val="26"/>
        </w:rPr>
      </w:pPr>
      <w:r w:rsidRPr="0009547C">
        <w:rPr>
          <w:sz w:val="26"/>
          <w:szCs w:val="26"/>
        </w:rPr>
        <w:t>о проведении</w:t>
      </w:r>
      <w:r w:rsidR="002453B0" w:rsidRPr="0009547C">
        <w:rPr>
          <w:sz w:val="26"/>
          <w:szCs w:val="26"/>
        </w:rPr>
        <w:t xml:space="preserve"> второго этапа конкурса </w:t>
      </w:r>
      <w:r w:rsidR="00A84756" w:rsidRPr="0009547C">
        <w:rPr>
          <w:sz w:val="26"/>
          <w:szCs w:val="26"/>
        </w:rPr>
        <w:t>на замещение вакантн</w:t>
      </w:r>
      <w:r w:rsidR="00571D8F" w:rsidRPr="0009547C">
        <w:rPr>
          <w:sz w:val="26"/>
          <w:szCs w:val="26"/>
        </w:rPr>
        <w:t>ых</w:t>
      </w:r>
      <w:r w:rsidR="00A84756" w:rsidRPr="0009547C">
        <w:rPr>
          <w:sz w:val="26"/>
          <w:szCs w:val="26"/>
        </w:rPr>
        <w:t xml:space="preserve"> должност</w:t>
      </w:r>
      <w:r w:rsidR="00571D8F" w:rsidRPr="0009547C">
        <w:rPr>
          <w:sz w:val="26"/>
          <w:szCs w:val="26"/>
        </w:rPr>
        <w:t>ей</w:t>
      </w:r>
      <w:r w:rsidR="00A84756" w:rsidRPr="0009547C">
        <w:rPr>
          <w:sz w:val="26"/>
          <w:szCs w:val="26"/>
        </w:rPr>
        <w:t xml:space="preserve"> государственной гражданской службы Российской Федерации в </w:t>
      </w:r>
      <w:r w:rsidR="00BC4013" w:rsidRPr="0009547C">
        <w:rPr>
          <w:bCs/>
          <w:sz w:val="26"/>
          <w:szCs w:val="26"/>
        </w:rPr>
        <w:t xml:space="preserve">Межрайонной </w:t>
      </w:r>
      <w:r w:rsidR="00BC4013" w:rsidRPr="0009547C">
        <w:rPr>
          <w:sz w:val="26"/>
          <w:szCs w:val="26"/>
        </w:rPr>
        <w:t xml:space="preserve">ИФНС России № 9 по Волгоградской области  </w:t>
      </w:r>
    </w:p>
    <w:p w:rsidR="00A84756" w:rsidRDefault="00A84756">
      <w:pPr>
        <w:ind w:firstLine="709"/>
        <w:jc w:val="both"/>
        <w:rPr>
          <w:rStyle w:val="a4"/>
          <w:b w:val="0"/>
          <w:bCs w:val="0"/>
          <w:sz w:val="24"/>
          <w:szCs w:val="24"/>
        </w:rPr>
      </w:pPr>
    </w:p>
    <w:p w:rsidR="00BF0E49" w:rsidRPr="0009547C" w:rsidRDefault="00E17467" w:rsidP="00BF0E49">
      <w:pPr>
        <w:ind w:firstLine="709"/>
        <w:jc w:val="both"/>
        <w:rPr>
          <w:szCs w:val="26"/>
        </w:rPr>
      </w:pPr>
      <w:proofErr w:type="gramStart"/>
      <w:r w:rsidRPr="0009547C">
        <w:rPr>
          <w:bCs/>
          <w:szCs w:val="26"/>
        </w:rPr>
        <w:t xml:space="preserve">Межрайонная </w:t>
      </w:r>
      <w:r w:rsidR="00713B49" w:rsidRPr="0009547C">
        <w:rPr>
          <w:szCs w:val="26"/>
        </w:rPr>
        <w:t xml:space="preserve">инспекция Федеральной налоговой службы России </w:t>
      </w:r>
      <w:r w:rsidRPr="0009547C">
        <w:rPr>
          <w:szCs w:val="26"/>
        </w:rPr>
        <w:t xml:space="preserve">№ 9 по Волгоградской области  </w:t>
      </w:r>
      <w:r w:rsidR="00A84756" w:rsidRPr="0009547C">
        <w:rPr>
          <w:szCs w:val="26"/>
        </w:rPr>
        <w:t>(</w:t>
      </w:r>
      <w:r w:rsidRPr="0009547C">
        <w:rPr>
          <w:szCs w:val="26"/>
        </w:rPr>
        <w:t>400078</w:t>
      </w:r>
      <w:r w:rsidR="00A84756" w:rsidRPr="0009547C">
        <w:rPr>
          <w:szCs w:val="26"/>
        </w:rPr>
        <w:t>, г. Волгоград, пр.</w:t>
      </w:r>
      <w:proofErr w:type="gramEnd"/>
      <w:r w:rsidR="00A84756" w:rsidRPr="0009547C">
        <w:rPr>
          <w:szCs w:val="26"/>
        </w:rPr>
        <w:t xml:space="preserve"> Ленина, </w:t>
      </w:r>
      <w:r w:rsidRPr="0009547C">
        <w:rPr>
          <w:szCs w:val="26"/>
        </w:rPr>
        <w:t>67А</w:t>
      </w:r>
      <w:r w:rsidR="00A84756" w:rsidRPr="0009547C">
        <w:rPr>
          <w:szCs w:val="26"/>
        </w:rPr>
        <w:t xml:space="preserve">, факс </w:t>
      </w:r>
      <w:r w:rsidR="005E5189" w:rsidRPr="0009547C">
        <w:rPr>
          <w:szCs w:val="26"/>
        </w:rPr>
        <w:t xml:space="preserve">+7 </w:t>
      </w:r>
      <w:r w:rsidRPr="0009547C">
        <w:rPr>
          <w:szCs w:val="26"/>
        </w:rPr>
        <w:t>(8442) 73-24-13</w:t>
      </w:r>
      <w:r w:rsidR="00A84756" w:rsidRPr="0009547C">
        <w:rPr>
          <w:szCs w:val="26"/>
        </w:rPr>
        <w:t xml:space="preserve">; контактный телефон </w:t>
      </w:r>
      <w:r w:rsidR="005E5189" w:rsidRPr="0009547C">
        <w:rPr>
          <w:szCs w:val="26"/>
        </w:rPr>
        <w:t>+7 (</w:t>
      </w:r>
      <w:r w:rsidR="001D1AF0" w:rsidRPr="0009547C">
        <w:rPr>
          <w:szCs w:val="26"/>
        </w:rPr>
        <w:t>8442</w:t>
      </w:r>
      <w:r w:rsidR="005E5189" w:rsidRPr="0009547C">
        <w:rPr>
          <w:szCs w:val="26"/>
        </w:rPr>
        <w:t xml:space="preserve">) </w:t>
      </w:r>
      <w:r w:rsidRPr="0009547C">
        <w:rPr>
          <w:szCs w:val="26"/>
        </w:rPr>
        <w:t>73-31-03</w:t>
      </w:r>
      <w:r w:rsidR="001D1AF0" w:rsidRPr="0009547C">
        <w:rPr>
          <w:szCs w:val="26"/>
        </w:rPr>
        <w:t xml:space="preserve">; </w:t>
      </w:r>
      <w:proofErr w:type="gramStart"/>
      <w:r w:rsidR="001D1AF0" w:rsidRPr="0009547C">
        <w:rPr>
          <w:szCs w:val="26"/>
        </w:rPr>
        <w:t xml:space="preserve">сайт </w:t>
      </w:r>
      <w:r w:rsidR="00A84756" w:rsidRPr="0009547C">
        <w:rPr>
          <w:szCs w:val="26"/>
        </w:rPr>
        <w:t xml:space="preserve">ФНС России www.nalog.ru) в лице </w:t>
      </w:r>
      <w:r w:rsidR="00EB4AE3" w:rsidRPr="0009547C">
        <w:rPr>
          <w:szCs w:val="26"/>
        </w:rPr>
        <w:t xml:space="preserve">временно исполняющего обязанности </w:t>
      </w:r>
      <w:r w:rsidRPr="0009547C">
        <w:rPr>
          <w:szCs w:val="26"/>
        </w:rPr>
        <w:t>начальника инспекции</w:t>
      </w:r>
      <w:r w:rsidR="00A84756" w:rsidRPr="0009547C">
        <w:rPr>
          <w:szCs w:val="26"/>
        </w:rPr>
        <w:t xml:space="preserve"> </w:t>
      </w:r>
      <w:r w:rsidR="00EB4AE3" w:rsidRPr="0009547C">
        <w:rPr>
          <w:szCs w:val="26"/>
        </w:rPr>
        <w:t>Полянской Ольги Николаевны</w:t>
      </w:r>
      <w:r w:rsidR="00A84756" w:rsidRPr="0009547C">
        <w:rPr>
          <w:szCs w:val="26"/>
        </w:rPr>
        <w:t xml:space="preserve">, действующего на основании Положения </w:t>
      </w:r>
      <w:r w:rsidRPr="0009547C">
        <w:rPr>
          <w:szCs w:val="26"/>
        </w:rPr>
        <w:t xml:space="preserve">о Межрайонной ИФНС России  № 9 по Волгоградской области, утвержденного руководителем Управления Федеральной налоговой службы по Волгоградской области от </w:t>
      </w:r>
      <w:r w:rsidR="00A32D09" w:rsidRPr="0009547C">
        <w:rPr>
          <w:szCs w:val="26"/>
        </w:rPr>
        <w:t>0</w:t>
      </w:r>
      <w:r w:rsidR="00CE68C9" w:rsidRPr="0009547C">
        <w:rPr>
          <w:szCs w:val="26"/>
        </w:rPr>
        <w:t>2</w:t>
      </w:r>
      <w:r w:rsidR="00A32D09" w:rsidRPr="0009547C">
        <w:rPr>
          <w:szCs w:val="26"/>
        </w:rPr>
        <w:t>.0</w:t>
      </w:r>
      <w:r w:rsidR="00CE68C9" w:rsidRPr="0009547C">
        <w:rPr>
          <w:szCs w:val="26"/>
        </w:rPr>
        <w:t>3.2020</w:t>
      </w:r>
      <w:r w:rsidR="00BF0E49" w:rsidRPr="0009547C">
        <w:rPr>
          <w:szCs w:val="26"/>
        </w:rPr>
        <w:t>, сообщает   о проведении второго этапа конкурса на замещение вакантных должностей государственной гражданской службы Российской Федерации в</w:t>
      </w:r>
      <w:r w:rsidR="00BF0E49" w:rsidRPr="0009547C">
        <w:rPr>
          <w:bCs/>
          <w:szCs w:val="26"/>
        </w:rPr>
        <w:t xml:space="preserve"> Межрайонной </w:t>
      </w:r>
      <w:r w:rsidR="00BF0E49" w:rsidRPr="0009547C">
        <w:rPr>
          <w:szCs w:val="26"/>
        </w:rPr>
        <w:t>ИФНС России № 9 по</w:t>
      </w:r>
      <w:proofErr w:type="gramEnd"/>
      <w:r w:rsidR="00BF0E49" w:rsidRPr="0009547C">
        <w:rPr>
          <w:szCs w:val="26"/>
        </w:rPr>
        <w:t xml:space="preserve"> Волгоградской области:</w:t>
      </w:r>
    </w:p>
    <w:p w:rsidR="00BF0E49" w:rsidRPr="0009547C" w:rsidRDefault="00BF0E49" w:rsidP="00BF0E49">
      <w:pPr>
        <w:ind w:firstLine="709"/>
        <w:jc w:val="both"/>
        <w:rPr>
          <w:szCs w:val="26"/>
        </w:rPr>
      </w:pPr>
      <w:r w:rsidRPr="0009547C">
        <w:rPr>
          <w:szCs w:val="26"/>
        </w:rPr>
        <w:t>Второй эт</w:t>
      </w:r>
      <w:r w:rsidR="0097714C">
        <w:rPr>
          <w:szCs w:val="26"/>
        </w:rPr>
        <w:t>ап конкурса будет проводиться 21 декабря</w:t>
      </w:r>
      <w:r w:rsidRPr="0009547C">
        <w:rPr>
          <w:szCs w:val="26"/>
        </w:rPr>
        <w:t xml:space="preserve"> 2020 года в 09 ча</w:t>
      </w:r>
      <w:r w:rsidR="0097714C">
        <w:rPr>
          <w:szCs w:val="26"/>
        </w:rPr>
        <w:t>сов 00 минут - тестирование и 25 декабря</w:t>
      </w:r>
      <w:r w:rsidRPr="0009547C">
        <w:rPr>
          <w:szCs w:val="26"/>
        </w:rPr>
        <w:t xml:space="preserve"> 2020 года в 09 часов 00 минут - индивидуальное собеседование по адресу: 400078, Волгоградская область, г. Волгоград, пр. Ленина, дом 67А, Межрайонная ИФНС России № 9 по Волгоградской области. Контактный телефон +7(8442) 73-31-03.  </w:t>
      </w:r>
    </w:p>
    <w:p w:rsidR="0009547C" w:rsidRPr="0009547C" w:rsidRDefault="00BF0E49" w:rsidP="0009547C">
      <w:pPr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09547C">
        <w:rPr>
          <w:rFonts w:eastAsiaTheme="minorHAnsi"/>
          <w:snapToGrid/>
          <w:szCs w:val="26"/>
          <w:lang w:eastAsia="en-US"/>
        </w:rPr>
        <w:t xml:space="preserve"> </w:t>
      </w:r>
    </w:p>
    <w:p w:rsidR="002453B0" w:rsidRPr="0009547C" w:rsidRDefault="002453B0">
      <w:pPr>
        <w:ind w:firstLine="709"/>
        <w:jc w:val="both"/>
        <w:rPr>
          <w:szCs w:val="26"/>
        </w:rPr>
      </w:pPr>
      <w:r w:rsidRPr="0009547C">
        <w:rPr>
          <w:szCs w:val="26"/>
        </w:rPr>
        <w:t>Список граждан (гражданских служащих) допущенных к участию в конкурсе:</w:t>
      </w:r>
    </w:p>
    <w:p w:rsidR="002A6673" w:rsidRDefault="002A6673">
      <w:pPr>
        <w:ind w:firstLine="709"/>
        <w:jc w:val="both"/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4253"/>
      </w:tblGrid>
      <w:tr w:rsidR="002A6673" w:rsidRPr="00C1133C" w:rsidTr="00417585">
        <w:tc>
          <w:tcPr>
            <w:tcW w:w="2694" w:type="dxa"/>
            <w:shd w:val="clear" w:color="auto" w:fill="auto"/>
          </w:tcPr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szCs w:val="26"/>
              </w:rPr>
              <w:t>Наименование структурного подразделения</w:t>
            </w:r>
          </w:p>
        </w:tc>
        <w:tc>
          <w:tcPr>
            <w:tcW w:w="3118" w:type="dxa"/>
            <w:shd w:val="clear" w:color="auto" w:fill="auto"/>
          </w:tcPr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szCs w:val="26"/>
              </w:rPr>
              <w:t xml:space="preserve">Наименование </w:t>
            </w:r>
            <w:proofErr w:type="gramStart"/>
            <w:r w:rsidRPr="00C1133C">
              <w:rPr>
                <w:szCs w:val="26"/>
              </w:rPr>
              <w:t>вакантной</w:t>
            </w:r>
            <w:proofErr w:type="gramEnd"/>
          </w:p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szCs w:val="26"/>
              </w:rPr>
              <w:t>должности</w:t>
            </w:r>
          </w:p>
        </w:tc>
        <w:tc>
          <w:tcPr>
            <w:tcW w:w="4253" w:type="dxa"/>
            <w:shd w:val="clear" w:color="auto" w:fill="auto"/>
          </w:tcPr>
          <w:p w:rsidR="002A6673" w:rsidRPr="00C1133C" w:rsidRDefault="002A6673" w:rsidP="002A6673">
            <w:pPr>
              <w:jc w:val="center"/>
              <w:rPr>
                <w:rStyle w:val="a4"/>
                <w:b w:val="0"/>
                <w:bCs w:val="0"/>
                <w:szCs w:val="26"/>
              </w:rPr>
            </w:pPr>
            <w:r w:rsidRPr="00C1133C">
              <w:rPr>
                <w:rStyle w:val="a4"/>
                <w:b w:val="0"/>
                <w:bCs w:val="0"/>
                <w:szCs w:val="26"/>
              </w:rPr>
              <w:t>Ф.И.О.</w:t>
            </w:r>
          </w:p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rStyle w:val="a4"/>
                <w:b w:val="0"/>
                <w:bCs w:val="0"/>
                <w:szCs w:val="26"/>
              </w:rPr>
              <w:t>кандидата</w:t>
            </w:r>
          </w:p>
        </w:tc>
      </w:tr>
      <w:tr w:rsidR="00907500" w:rsidRPr="00C1133C" w:rsidTr="00417585">
        <w:trPr>
          <w:trHeight w:val="562"/>
        </w:trPr>
        <w:tc>
          <w:tcPr>
            <w:tcW w:w="2694" w:type="dxa"/>
            <w:vMerge w:val="restart"/>
            <w:shd w:val="clear" w:color="auto" w:fill="auto"/>
          </w:tcPr>
          <w:p w:rsidR="00907500" w:rsidRPr="00C1133C" w:rsidRDefault="00907500" w:rsidP="002A6673">
            <w:pPr>
              <w:widowControl w:val="0"/>
              <w:rPr>
                <w:szCs w:val="26"/>
              </w:rPr>
            </w:pPr>
          </w:p>
          <w:p w:rsidR="00907500" w:rsidRPr="00C1133C" w:rsidRDefault="00907500" w:rsidP="002A667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Контрольно-аналитический отдел</w:t>
            </w:r>
          </w:p>
        </w:tc>
        <w:tc>
          <w:tcPr>
            <w:tcW w:w="3118" w:type="dxa"/>
            <w:shd w:val="clear" w:color="auto" w:fill="auto"/>
          </w:tcPr>
          <w:p w:rsidR="00907500" w:rsidRPr="00C1133C" w:rsidRDefault="00907500" w:rsidP="002A6673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253" w:type="dxa"/>
            <w:shd w:val="clear" w:color="auto" w:fill="auto"/>
          </w:tcPr>
          <w:p w:rsidR="00907500" w:rsidRDefault="00907500" w:rsidP="002A6673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Матвеенко Виктор Павлович</w:t>
            </w:r>
          </w:p>
          <w:p w:rsidR="00907500" w:rsidRPr="00C1133C" w:rsidRDefault="00907500" w:rsidP="002A6673">
            <w:pPr>
              <w:widowControl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Омаев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Зарем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урбановна</w:t>
            </w:r>
            <w:proofErr w:type="spellEnd"/>
          </w:p>
        </w:tc>
      </w:tr>
      <w:tr w:rsidR="00907500" w:rsidRPr="00C1133C" w:rsidTr="00417585">
        <w:trPr>
          <w:trHeight w:val="936"/>
        </w:trPr>
        <w:tc>
          <w:tcPr>
            <w:tcW w:w="2694" w:type="dxa"/>
            <w:vMerge/>
            <w:shd w:val="clear" w:color="auto" w:fill="auto"/>
          </w:tcPr>
          <w:p w:rsidR="00907500" w:rsidRPr="00C1133C" w:rsidRDefault="00907500" w:rsidP="002A6673">
            <w:pPr>
              <w:widowControl w:val="0"/>
              <w:rPr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07500" w:rsidRPr="00C1133C" w:rsidRDefault="00907500" w:rsidP="002A6673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07500" w:rsidRDefault="00907500" w:rsidP="00D40A19">
            <w:pPr>
              <w:rPr>
                <w:szCs w:val="26"/>
              </w:rPr>
            </w:pPr>
            <w:r>
              <w:rPr>
                <w:szCs w:val="26"/>
              </w:rPr>
              <w:t>Матвеенко Виктор Павлович</w:t>
            </w:r>
          </w:p>
          <w:p w:rsidR="00907500" w:rsidRPr="00C1133C" w:rsidRDefault="00907500" w:rsidP="00D40A19">
            <w:pPr>
              <w:rPr>
                <w:szCs w:val="26"/>
              </w:rPr>
            </w:pPr>
            <w:r>
              <w:rPr>
                <w:szCs w:val="26"/>
              </w:rPr>
              <w:t>Лунина Марина Сергеевна</w:t>
            </w:r>
          </w:p>
        </w:tc>
      </w:tr>
      <w:tr w:rsidR="00907500" w:rsidRPr="00C1133C" w:rsidTr="00417585">
        <w:trPr>
          <w:trHeight w:val="936"/>
        </w:trPr>
        <w:tc>
          <w:tcPr>
            <w:tcW w:w="2694" w:type="dxa"/>
            <w:vMerge/>
            <w:shd w:val="clear" w:color="auto" w:fill="auto"/>
          </w:tcPr>
          <w:p w:rsidR="00907500" w:rsidRPr="00C1133C" w:rsidRDefault="00907500" w:rsidP="002A6673">
            <w:pPr>
              <w:widowControl w:val="0"/>
              <w:rPr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07500" w:rsidRPr="00C1133C" w:rsidRDefault="00907500" w:rsidP="002A6673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07500" w:rsidRDefault="00907500" w:rsidP="00D40A19">
            <w:pPr>
              <w:rPr>
                <w:szCs w:val="26"/>
              </w:rPr>
            </w:pPr>
            <w:r>
              <w:rPr>
                <w:szCs w:val="26"/>
              </w:rPr>
              <w:t>Цепляев Никита Игоревич</w:t>
            </w:r>
          </w:p>
          <w:p w:rsidR="00907500" w:rsidRDefault="00907500" w:rsidP="00D40A1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Цимлов</w:t>
            </w:r>
            <w:proofErr w:type="spellEnd"/>
            <w:r>
              <w:rPr>
                <w:szCs w:val="26"/>
              </w:rPr>
              <w:t xml:space="preserve"> Сергей Николаевич</w:t>
            </w:r>
          </w:p>
        </w:tc>
      </w:tr>
      <w:tr w:rsidR="00CD73B0" w:rsidRPr="00C1133C" w:rsidTr="00417585">
        <w:trPr>
          <w:trHeight w:val="986"/>
        </w:trPr>
        <w:tc>
          <w:tcPr>
            <w:tcW w:w="2694" w:type="dxa"/>
            <w:vMerge w:val="restart"/>
            <w:shd w:val="clear" w:color="auto" w:fill="auto"/>
          </w:tcPr>
          <w:p w:rsidR="00CD73B0" w:rsidRPr="00C1133C" w:rsidRDefault="00CD73B0" w:rsidP="002A667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D73B0" w:rsidRPr="00C1133C" w:rsidRDefault="0097714C" w:rsidP="00374DF5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Главный</w:t>
            </w:r>
            <w:r w:rsidR="00CD73B0" w:rsidRPr="00C1133C">
              <w:rPr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6697F" w:rsidRDefault="0097714C" w:rsidP="009471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Оганесян Анжелика Гео</w:t>
            </w:r>
            <w:r w:rsidR="00647470">
              <w:rPr>
                <w:szCs w:val="26"/>
              </w:rPr>
              <w:t>р</w:t>
            </w:r>
            <w:r>
              <w:rPr>
                <w:szCs w:val="26"/>
              </w:rPr>
              <w:t>гиевна</w:t>
            </w:r>
          </w:p>
          <w:p w:rsidR="0097714C" w:rsidRDefault="0097714C" w:rsidP="009471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Лунина Марина Сергеевна</w:t>
            </w:r>
          </w:p>
          <w:p w:rsidR="0097714C" w:rsidRPr="00C1133C" w:rsidRDefault="0097714C" w:rsidP="009471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ычков Юрий Сергеевич</w:t>
            </w:r>
          </w:p>
          <w:p w:rsidR="0013464E" w:rsidRPr="00C1133C" w:rsidRDefault="0013464E" w:rsidP="009471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CD73B0" w:rsidRPr="00C1133C" w:rsidTr="00417585">
        <w:trPr>
          <w:trHeight w:val="680"/>
        </w:trPr>
        <w:tc>
          <w:tcPr>
            <w:tcW w:w="2694" w:type="dxa"/>
            <w:vMerge/>
            <w:shd w:val="clear" w:color="auto" w:fill="auto"/>
          </w:tcPr>
          <w:p w:rsidR="00CD73B0" w:rsidRPr="00C1133C" w:rsidRDefault="00CD73B0" w:rsidP="002A6673">
            <w:pPr>
              <w:widowControl w:val="0"/>
              <w:rPr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D73B0" w:rsidRPr="00C1133C" w:rsidRDefault="0097714C" w:rsidP="00374DF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3464E" w:rsidRDefault="0097714C" w:rsidP="00E669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Оганесян Анжелика Георгиевна</w:t>
            </w:r>
          </w:p>
          <w:p w:rsidR="0097714C" w:rsidRDefault="0097714C" w:rsidP="00E669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афарова Сабина </w:t>
            </w:r>
            <w:proofErr w:type="spellStart"/>
            <w:r>
              <w:rPr>
                <w:szCs w:val="26"/>
              </w:rPr>
              <w:t>Мугудиновна</w:t>
            </w:r>
            <w:proofErr w:type="spellEnd"/>
          </w:p>
          <w:p w:rsidR="0097714C" w:rsidRDefault="0097714C" w:rsidP="00E669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Глухов Антон Сергеевич</w:t>
            </w:r>
          </w:p>
          <w:p w:rsidR="00B56659" w:rsidRPr="00C1133C" w:rsidRDefault="00B56659" w:rsidP="00E669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елозеров Александр Сергеевич</w:t>
            </w:r>
          </w:p>
        </w:tc>
      </w:tr>
      <w:tr w:rsidR="00D40A19" w:rsidRPr="00C1133C" w:rsidTr="00417585">
        <w:trPr>
          <w:trHeight w:val="1779"/>
        </w:trPr>
        <w:tc>
          <w:tcPr>
            <w:tcW w:w="2694" w:type="dxa"/>
            <w:shd w:val="clear" w:color="auto" w:fill="auto"/>
          </w:tcPr>
          <w:p w:rsidR="00D008A0" w:rsidRPr="00C1133C" w:rsidRDefault="00E6697F" w:rsidP="002A667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Отдел общего обеспечения</w:t>
            </w:r>
          </w:p>
          <w:p w:rsidR="00D40A19" w:rsidRPr="00C1133C" w:rsidRDefault="00D40A19" w:rsidP="002A6673">
            <w:pPr>
              <w:widowControl w:val="0"/>
              <w:rPr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40A19" w:rsidRPr="00C1133C" w:rsidRDefault="00E6697F" w:rsidP="00112721">
            <w:pPr>
              <w:rPr>
                <w:szCs w:val="26"/>
              </w:rPr>
            </w:pPr>
            <w:r w:rsidRPr="00C1133C">
              <w:rPr>
                <w:szCs w:val="26"/>
              </w:rPr>
              <w:t>Главный специалист-эксперт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3464E" w:rsidRDefault="0097714C" w:rsidP="00D40A19">
            <w:pPr>
              <w:widowControl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Шалин</w:t>
            </w:r>
            <w:proofErr w:type="spellEnd"/>
            <w:r>
              <w:rPr>
                <w:szCs w:val="26"/>
              </w:rPr>
              <w:t xml:space="preserve"> Михаил Дмитриевич</w:t>
            </w:r>
          </w:p>
          <w:p w:rsidR="0097714C" w:rsidRPr="00C1133C" w:rsidRDefault="001E4E1C" w:rsidP="00D40A19">
            <w:pPr>
              <w:widowControl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Нагашев</w:t>
            </w:r>
            <w:proofErr w:type="spellEnd"/>
            <w:r>
              <w:rPr>
                <w:szCs w:val="26"/>
              </w:rPr>
              <w:t xml:space="preserve"> Владимир </w:t>
            </w:r>
            <w:proofErr w:type="spellStart"/>
            <w:r>
              <w:rPr>
                <w:szCs w:val="26"/>
              </w:rPr>
              <w:t>Трифонович</w:t>
            </w:r>
            <w:proofErr w:type="spellEnd"/>
          </w:p>
        </w:tc>
      </w:tr>
      <w:tr w:rsidR="0009547C" w:rsidRPr="00C1133C" w:rsidTr="00417585">
        <w:trPr>
          <w:trHeight w:val="562"/>
        </w:trPr>
        <w:tc>
          <w:tcPr>
            <w:tcW w:w="2694" w:type="dxa"/>
            <w:vMerge w:val="restart"/>
            <w:shd w:val="clear" w:color="auto" w:fill="auto"/>
          </w:tcPr>
          <w:p w:rsidR="0009547C" w:rsidRPr="00C1133C" w:rsidRDefault="0009547C" w:rsidP="00DB64B5">
            <w:pPr>
              <w:widowControl w:val="0"/>
              <w:rPr>
                <w:szCs w:val="26"/>
              </w:rPr>
            </w:pPr>
          </w:p>
          <w:p w:rsidR="0009547C" w:rsidRPr="00C1133C" w:rsidRDefault="0009547C" w:rsidP="00DB64B5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Отдел выездных проверок</w:t>
            </w:r>
          </w:p>
        </w:tc>
        <w:tc>
          <w:tcPr>
            <w:tcW w:w="3118" w:type="dxa"/>
            <w:shd w:val="clear" w:color="auto" w:fill="auto"/>
          </w:tcPr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253" w:type="dxa"/>
            <w:shd w:val="clear" w:color="auto" w:fill="auto"/>
          </w:tcPr>
          <w:p w:rsidR="0009547C" w:rsidRDefault="001E4E1C" w:rsidP="00DB64B5">
            <w:pPr>
              <w:widowControl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Омаев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Зарем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урбановна</w:t>
            </w:r>
            <w:proofErr w:type="spellEnd"/>
          </w:p>
          <w:p w:rsidR="001E4E1C" w:rsidRPr="00C1133C" w:rsidRDefault="001E4E1C" w:rsidP="00DB64B5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Бычков Юрий Сергеевич</w:t>
            </w:r>
          </w:p>
        </w:tc>
      </w:tr>
      <w:tr w:rsidR="0009547C" w:rsidRPr="00C1133C" w:rsidTr="00417585">
        <w:trPr>
          <w:trHeight w:val="844"/>
        </w:trPr>
        <w:tc>
          <w:tcPr>
            <w:tcW w:w="2694" w:type="dxa"/>
            <w:vMerge/>
            <w:shd w:val="clear" w:color="auto" w:fill="auto"/>
          </w:tcPr>
          <w:p w:rsidR="0009547C" w:rsidRPr="00C1133C" w:rsidRDefault="0009547C" w:rsidP="00DB64B5">
            <w:pPr>
              <w:widowControl w:val="0"/>
              <w:rPr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1E4E1C" w:rsidP="00DB64B5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09547C" w:rsidRPr="00C1133C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9547C" w:rsidRDefault="001E4E1C" w:rsidP="00DB64B5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Шалин</w:t>
            </w:r>
            <w:proofErr w:type="spellEnd"/>
            <w:r>
              <w:rPr>
                <w:szCs w:val="26"/>
              </w:rPr>
              <w:t xml:space="preserve"> Михаил Дмитриевич</w:t>
            </w:r>
          </w:p>
          <w:p w:rsidR="001E4E1C" w:rsidRPr="00C1133C" w:rsidRDefault="001E4E1C" w:rsidP="00DB64B5">
            <w:pPr>
              <w:rPr>
                <w:szCs w:val="26"/>
              </w:rPr>
            </w:pPr>
            <w:r>
              <w:rPr>
                <w:szCs w:val="26"/>
              </w:rPr>
              <w:t>Цепляев Никита Игоревич</w:t>
            </w:r>
          </w:p>
        </w:tc>
      </w:tr>
      <w:tr w:rsidR="0009547C" w:rsidRPr="00C1133C" w:rsidTr="00417585">
        <w:trPr>
          <w:trHeight w:val="986"/>
        </w:trPr>
        <w:tc>
          <w:tcPr>
            <w:tcW w:w="2694" w:type="dxa"/>
            <w:shd w:val="clear" w:color="auto" w:fill="auto"/>
          </w:tcPr>
          <w:p w:rsidR="0009547C" w:rsidRPr="00C1133C" w:rsidRDefault="0009547C" w:rsidP="00DB64B5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 xml:space="preserve">Отдел камеральных проверок № </w:t>
            </w:r>
            <w:r w:rsidR="001E4E1C">
              <w:rPr>
                <w:szCs w:val="26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1E4E1C" w:rsidP="00DB64B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9547C" w:rsidRDefault="001E4E1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апичева</w:t>
            </w:r>
            <w:proofErr w:type="spellEnd"/>
            <w:r>
              <w:rPr>
                <w:szCs w:val="26"/>
              </w:rPr>
              <w:t xml:space="preserve"> Марина Александровна</w:t>
            </w:r>
          </w:p>
          <w:p w:rsidR="001E4E1C" w:rsidRDefault="001E4E1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апулова</w:t>
            </w:r>
            <w:proofErr w:type="spellEnd"/>
            <w:r>
              <w:rPr>
                <w:szCs w:val="26"/>
              </w:rPr>
              <w:t xml:space="preserve"> Оксана Валерьевна</w:t>
            </w:r>
          </w:p>
          <w:p w:rsidR="001E4E1C" w:rsidRDefault="001E4E1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окоева</w:t>
            </w:r>
            <w:proofErr w:type="spellEnd"/>
            <w:r>
              <w:rPr>
                <w:szCs w:val="26"/>
              </w:rPr>
              <w:t xml:space="preserve"> Екатерина Павловна</w:t>
            </w:r>
          </w:p>
          <w:p w:rsidR="001E4E1C" w:rsidRDefault="001E4E1C" w:rsidP="001E4E1C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Филимонов Василий Владимирович</w:t>
            </w:r>
          </w:p>
          <w:p w:rsidR="001E4E1C" w:rsidRDefault="001E4E1C" w:rsidP="001E4E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E4E1C" w:rsidRPr="00C1133C" w:rsidRDefault="001E4E1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</w:tbl>
    <w:p w:rsidR="00D008A0" w:rsidRDefault="00D008A0"/>
    <w:sectPr w:rsidR="00D008A0" w:rsidSect="00D008A0">
      <w:headerReference w:type="even" r:id="rId9"/>
      <w:headerReference w:type="default" r:id="rId10"/>
      <w:pgSz w:w="11906" w:h="16838" w:code="9"/>
      <w:pgMar w:top="851" w:right="567" w:bottom="9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7A" w:rsidRDefault="00530B7A">
      <w:r>
        <w:separator/>
      </w:r>
    </w:p>
  </w:endnote>
  <w:endnote w:type="continuationSeparator" w:id="0">
    <w:p w:rsidR="00530B7A" w:rsidRDefault="0053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7A" w:rsidRDefault="00530B7A">
      <w:r>
        <w:separator/>
      </w:r>
    </w:p>
  </w:footnote>
  <w:footnote w:type="continuationSeparator" w:id="0">
    <w:p w:rsidR="00530B7A" w:rsidRDefault="0053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7585">
      <w:rPr>
        <w:rStyle w:val="aa"/>
        <w:noProof/>
      </w:rPr>
      <w:t>2</w: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F99097B"/>
    <w:multiLevelType w:val="hybridMultilevel"/>
    <w:tmpl w:val="B7968746"/>
    <w:lvl w:ilvl="0" w:tplc="C4FC691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44"/>
    <w:rsid w:val="00014E60"/>
    <w:rsid w:val="00015147"/>
    <w:rsid w:val="000203E4"/>
    <w:rsid w:val="00025C9B"/>
    <w:rsid w:val="0003555A"/>
    <w:rsid w:val="000733EC"/>
    <w:rsid w:val="00087BB1"/>
    <w:rsid w:val="0009547C"/>
    <w:rsid w:val="00095863"/>
    <w:rsid w:val="000B33D4"/>
    <w:rsid w:val="000C0773"/>
    <w:rsid w:val="000C69F4"/>
    <w:rsid w:val="000E11B4"/>
    <w:rsid w:val="00112272"/>
    <w:rsid w:val="00114557"/>
    <w:rsid w:val="0011639A"/>
    <w:rsid w:val="001315A5"/>
    <w:rsid w:val="0013464E"/>
    <w:rsid w:val="001517D7"/>
    <w:rsid w:val="00171BFA"/>
    <w:rsid w:val="00180ED4"/>
    <w:rsid w:val="001A4AF4"/>
    <w:rsid w:val="001A521A"/>
    <w:rsid w:val="001A5490"/>
    <w:rsid w:val="001B28F3"/>
    <w:rsid w:val="001D1AF0"/>
    <w:rsid w:val="001D4133"/>
    <w:rsid w:val="001D68DD"/>
    <w:rsid w:val="001E4E1C"/>
    <w:rsid w:val="001F36B9"/>
    <w:rsid w:val="00201ADA"/>
    <w:rsid w:val="00226A9E"/>
    <w:rsid w:val="002453B0"/>
    <w:rsid w:val="00257592"/>
    <w:rsid w:val="00261190"/>
    <w:rsid w:val="002809E6"/>
    <w:rsid w:val="002A4853"/>
    <w:rsid w:val="002A5498"/>
    <w:rsid w:val="002A6673"/>
    <w:rsid w:val="002B6995"/>
    <w:rsid w:val="002C4129"/>
    <w:rsid w:val="002E1B7B"/>
    <w:rsid w:val="002E22A9"/>
    <w:rsid w:val="002E553C"/>
    <w:rsid w:val="002F139C"/>
    <w:rsid w:val="002F4948"/>
    <w:rsid w:val="0031277C"/>
    <w:rsid w:val="0031459C"/>
    <w:rsid w:val="00316B0D"/>
    <w:rsid w:val="003202C7"/>
    <w:rsid w:val="00320377"/>
    <w:rsid w:val="00364F30"/>
    <w:rsid w:val="00374DF5"/>
    <w:rsid w:val="00392137"/>
    <w:rsid w:val="00392669"/>
    <w:rsid w:val="00395088"/>
    <w:rsid w:val="003A5099"/>
    <w:rsid w:val="003C2975"/>
    <w:rsid w:val="003D0803"/>
    <w:rsid w:val="003E5266"/>
    <w:rsid w:val="003F16A1"/>
    <w:rsid w:val="00414B6F"/>
    <w:rsid w:val="00417585"/>
    <w:rsid w:val="004525C6"/>
    <w:rsid w:val="00464715"/>
    <w:rsid w:val="004665AB"/>
    <w:rsid w:val="00491999"/>
    <w:rsid w:val="004B1FBA"/>
    <w:rsid w:val="004D04CE"/>
    <w:rsid w:val="004D336E"/>
    <w:rsid w:val="00504EBE"/>
    <w:rsid w:val="00512692"/>
    <w:rsid w:val="00527AB9"/>
    <w:rsid w:val="00530B7A"/>
    <w:rsid w:val="00571D8F"/>
    <w:rsid w:val="005A43A7"/>
    <w:rsid w:val="005D5E19"/>
    <w:rsid w:val="005E0ED7"/>
    <w:rsid w:val="005E5189"/>
    <w:rsid w:val="005E521F"/>
    <w:rsid w:val="00643779"/>
    <w:rsid w:val="00647470"/>
    <w:rsid w:val="006508AF"/>
    <w:rsid w:val="006625E7"/>
    <w:rsid w:val="00663C30"/>
    <w:rsid w:val="0068728C"/>
    <w:rsid w:val="006C012C"/>
    <w:rsid w:val="006C71B2"/>
    <w:rsid w:val="006E15D5"/>
    <w:rsid w:val="006E2819"/>
    <w:rsid w:val="006F6252"/>
    <w:rsid w:val="007057BB"/>
    <w:rsid w:val="007105BF"/>
    <w:rsid w:val="00713B49"/>
    <w:rsid w:val="00717900"/>
    <w:rsid w:val="007235FE"/>
    <w:rsid w:val="00725354"/>
    <w:rsid w:val="00730E54"/>
    <w:rsid w:val="00732BDD"/>
    <w:rsid w:val="00736A28"/>
    <w:rsid w:val="00746833"/>
    <w:rsid w:val="00752E7B"/>
    <w:rsid w:val="007559C8"/>
    <w:rsid w:val="007661DA"/>
    <w:rsid w:val="00794881"/>
    <w:rsid w:val="007A6FB4"/>
    <w:rsid w:val="007B557B"/>
    <w:rsid w:val="007C2733"/>
    <w:rsid w:val="007C448E"/>
    <w:rsid w:val="00807683"/>
    <w:rsid w:val="0082507F"/>
    <w:rsid w:val="00843192"/>
    <w:rsid w:val="00851321"/>
    <w:rsid w:val="00851BAB"/>
    <w:rsid w:val="0086250B"/>
    <w:rsid w:val="00862664"/>
    <w:rsid w:val="00873C2F"/>
    <w:rsid w:val="008902EC"/>
    <w:rsid w:val="008A1EC6"/>
    <w:rsid w:val="008A2BEE"/>
    <w:rsid w:val="008A59E7"/>
    <w:rsid w:val="008D68F9"/>
    <w:rsid w:val="008D7459"/>
    <w:rsid w:val="008E0C9F"/>
    <w:rsid w:val="008F147D"/>
    <w:rsid w:val="008F27B8"/>
    <w:rsid w:val="008F314A"/>
    <w:rsid w:val="008F4339"/>
    <w:rsid w:val="00907500"/>
    <w:rsid w:val="00927999"/>
    <w:rsid w:val="0094713D"/>
    <w:rsid w:val="00971C6E"/>
    <w:rsid w:val="0097714C"/>
    <w:rsid w:val="009863CD"/>
    <w:rsid w:val="009B7D62"/>
    <w:rsid w:val="009B7F98"/>
    <w:rsid w:val="009C00AD"/>
    <w:rsid w:val="009C6E84"/>
    <w:rsid w:val="009E736B"/>
    <w:rsid w:val="00A02F87"/>
    <w:rsid w:val="00A031EB"/>
    <w:rsid w:val="00A32D09"/>
    <w:rsid w:val="00A4432F"/>
    <w:rsid w:val="00A7546D"/>
    <w:rsid w:val="00A84756"/>
    <w:rsid w:val="00A90643"/>
    <w:rsid w:val="00A93C15"/>
    <w:rsid w:val="00AA6769"/>
    <w:rsid w:val="00AD443E"/>
    <w:rsid w:val="00AE5E28"/>
    <w:rsid w:val="00B00E18"/>
    <w:rsid w:val="00B059C5"/>
    <w:rsid w:val="00B375D8"/>
    <w:rsid w:val="00B463DE"/>
    <w:rsid w:val="00B5438B"/>
    <w:rsid w:val="00B56659"/>
    <w:rsid w:val="00B85961"/>
    <w:rsid w:val="00BA3F5E"/>
    <w:rsid w:val="00BC04F0"/>
    <w:rsid w:val="00BC4013"/>
    <w:rsid w:val="00BF0E49"/>
    <w:rsid w:val="00BF2A69"/>
    <w:rsid w:val="00C010C5"/>
    <w:rsid w:val="00C1018F"/>
    <w:rsid w:val="00C1133C"/>
    <w:rsid w:val="00C15AA1"/>
    <w:rsid w:val="00C16B21"/>
    <w:rsid w:val="00C27D0D"/>
    <w:rsid w:val="00C51B95"/>
    <w:rsid w:val="00C5495A"/>
    <w:rsid w:val="00C57A91"/>
    <w:rsid w:val="00C613AC"/>
    <w:rsid w:val="00CA07AF"/>
    <w:rsid w:val="00CA3A17"/>
    <w:rsid w:val="00CA6C78"/>
    <w:rsid w:val="00CC6FAD"/>
    <w:rsid w:val="00CD49FB"/>
    <w:rsid w:val="00CD73B0"/>
    <w:rsid w:val="00CE3DCA"/>
    <w:rsid w:val="00CE68C9"/>
    <w:rsid w:val="00CF0B86"/>
    <w:rsid w:val="00CF59DB"/>
    <w:rsid w:val="00D008A0"/>
    <w:rsid w:val="00D0181F"/>
    <w:rsid w:val="00D04736"/>
    <w:rsid w:val="00D234A5"/>
    <w:rsid w:val="00D237A6"/>
    <w:rsid w:val="00D33523"/>
    <w:rsid w:val="00D40A19"/>
    <w:rsid w:val="00D458B8"/>
    <w:rsid w:val="00D46E75"/>
    <w:rsid w:val="00D61566"/>
    <w:rsid w:val="00D81B05"/>
    <w:rsid w:val="00D85688"/>
    <w:rsid w:val="00D92237"/>
    <w:rsid w:val="00DC790C"/>
    <w:rsid w:val="00DD0625"/>
    <w:rsid w:val="00DE0605"/>
    <w:rsid w:val="00E01D9E"/>
    <w:rsid w:val="00E17467"/>
    <w:rsid w:val="00E1790D"/>
    <w:rsid w:val="00E44CF2"/>
    <w:rsid w:val="00E4543A"/>
    <w:rsid w:val="00E45DF9"/>
    <w:rsid w:val="00E53A96"/>
    <w:rsid w:val="00E629D5"/>
    <w:rsid w:val="00E6697F"/>
    <w:rsid w:val="00E67170"/>
    <w:rsid w:val="00E7109C"/>
    <w:rsid w:val="00E71A78"/>
    <w:rsid w:val="00E740DC"/>
    <w:rsid w:val="00E74988"/>
    <w:rsid w:val="00E8581D"/>
    <w:rsid w:val="00E9467D"/>
    <w:rsid w:val="00E947A4"/>
    <w:rsid w:val="00EB4AE3"/>
    <w:rsid w:val="00EC1F44"/>
    <w:rsid w:val="00ED00CF"/>
    <w:rsid w:val="00EE45F1"/>
    <w:rsid w:val="00EE631D"/>
    <w:rsid w:val="00EF2E97"/>
    <w:rsid w:val="00EF79F2"/>
    <w:rsid w:val="00F23B96"/>
    <w:rsid w:val="00F35C04"/>
    <w:rsid w:val="00F364A4"/>
    <w:rsid w:val="00F36601"/>
    <w:rsid w:val="00F467FC"/>
    <w:rsid w:val="00F66F82"/>
    <w:rsid w:val="00F925E4"/>
    <w:rsid w:val="00FA4224"/>
    <w:rsid w:val="00FD291F"/>
    <w:rsid w:val="00FD561E"/>
    <w:rsid w:val="00FE1627"/>
    <w:rsid w:val="00FE213F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8E0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0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pPr>
      <w:spacing w:after="120"/>
    </w:pPr>
    <w:rPr>
      <w:snapToGrid/>
      <w:sz w:val="24"/>
      <w:szCs w:val="24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d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e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 Знак"/>
    <w:basedOn w:val="a"/>
    <w:rsid w:val="000733EC"/>
    <w:pPr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E0C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af1">
    <w:name w:val="Гипертекстовая ссылка"/>
    <w:rsid w:val="008E0C9F"/>
    <w:rPr>
      <w:b/>
      <w:bCs/>
      <w:color w:val="008000"/>
    </w:rPr>
  </w:style>
  <w:style w:type="character" w:customStyle="1" w:styleId="FontStyle186">
    <w:name w:val="Font Style186"/>
    <w:uiPriority w:val="99"/>
    <w:rsid w:val="00752E7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2E7B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752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8E0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0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pPr>
      <w:spacing w:after="120"/>
    </w:pPr>
    <w:rPr>
      <w:snapToGrid/>
      <w:sz w:val="24"/>
      <w:szCs w:val="24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d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e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 Знак"/>
    <w:basedOn w:val="a"/>
    <w:rsid w:val="000733EC"/>
    <w:pPr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E0C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af1">
    <w:name w:val="Гипертекстовая ссылка"/>
    <w:rsid w:val="008E0C9F"/>
    <w:rPr>
      <w:b/>
      <w:bCs/>
      <w:color w:val="008000"/>
    </w:rPr>
  </w:style>
  <w:style w:type="character" w:customStyle="1" w:styleId="FontStyle186">
    <w:name w:val="Font Style186"/>
    <w:uiPriority w:val="99"/>
    <w:rsid w:val="00752E7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2E7B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75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0345-54A3-4B3D-B0A9-6B4060C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55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758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7F7BD6C313488C4DA7A4C1A34883B8078951ED7B8839F01088CA70CC545DC60587F4E464ADFD72i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istrator</dc:creator>
  <cp:lastModifiedBy>Пономарева Ирина Владимировна</cp:lastModifiedBy>
  <cp:revision>11</cp:revision>
  <cp:lastPrinted>2020-12-04T06:33:00Z</cp:lastPrinted>
  <dcterms:created xsi:type="dcterms:W3CDTF">2020-05-29T10:06:00Z</dcterms:created>
  <dcterms:modified xsi:type="dcterms:W3CDTF">2020-12-04T06:34:00Z</dcterms:modified>
</cp:coreProperties>
</file>